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EE" w:rsidRPr="001B5911" w:rsidRDefault="008577EE" w:rsidP="001B59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5911">
        <w:rPr>
          <w:rFonts w:ascii="Times New Roman" w:hAnsi="Times New Roman" w:cs="Times New Roman"/>
          <w:sz w:val="24"/>
          <w:szCs w:val="24"/>
        </w:rPr>
        <w:t>DJEČJI VRTIĆ „ GARDELIN“</w:t>
      </w:r>
    </w:p>
    <w:p w:rsidR="008577EE" w:rsidRPr="001B5911" w:rsidRDefault="008577EE" w:rsidP="001B59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5911">
        <w:rPr>
          <w:rFonts w:ascii="Times New Roman" w:hAnsi="Times New Roman" w:cs="Times New Roman"/>
          <w:sz w:val="24"/>
          <w:szCs w:val="24"/>
        </w:rPr>
        <w:t>Petra Zrinskog 3</w:t>
      </w:r>
    </w:p>
    <w:p w:rsidR="008577EE" w:rsidRDefault="008577EE" w:rsidP="001B5911">
      <w:pPr>
        <w:pStyle w:val="NoSpacing"/>
      </w:pPr>
      <w:r w:rsidRPr="001B5911">
        <w:rPr>
          <w:rFonts w:ascii="Times New Roman" w:hAnsi="Times New Roman" w:cs="Times New Roman"/>
          <w:sz w:val="24"/>
          <w:szCs w:val="24"/>
        </w:rPr>
        <w:t>23211 Pakoštane</w:t>
      </w:r>
    </w:p>
    <w:p w:rsidR="008577EE" w:rsidRDefault="008577EE" w:rsidP="007C42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864" w:rsidRDefault="00156864" w:rsidP="007C4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LISTA NOVOUPISANE DJECE</w:t>
      </w:r>
    </w:p>
    <w:p w:rsidR="008577EE" w:rsidRDefault="008577EE" w:rsidP="007C42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ijekom pedagoške godine 2019./2020.</w:t>
      </w:r>
    </w:p>
    <w:p w:rsidR="001B5911" w:rsidRPr="001B5911" w:rsidRDefault="008577EE" w:rsidP="0018587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5911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D75D90">
        <w:rPr>
          <w:rFonts w:ascii="Times New Roman" w:hAnsi="Times New Roman" w:cs="Times New Roman"/>
          <w:color w:val="FF0000"/>
          <w:sz w:val="24"/>
          <w:szCs w:val="24"/>
        </w:rPr>
        <w:t>APOMENA: upis primljene djece s</w:t>
      </w:r>
      <w:r w:rsidRPr="001B5911">
        <w:rPr>
          <w:rFonts w:ascii="Times New Roman" w:hAnsi="Times New Roman" w:cs="Times New Roman"/>
          <w:color w:val="FF0000"/>
          <w:sz w:val="24"/>
          <w:szCs w:val="24"/>
        </w:rPr>
        <w:t xml:space="preserve"> ove liste izvršit će se po ishođenju konačnog rješenja </w:t>
      </w:r>
      <w:r w:rsidR="001B5911" w:rsidRPr="001B5911">
        <w:rPr>
          <w:rFonts w:ascii="Times New Roman" w:hAnsi="Times New Roman" w:cs="Times New Roman"/>
          <w:color w:val="FF0000"/>
          <w:sz w:val="24"/>
          <w:szCs w:val="24"/>
        </w:rPr>
        <w:t>Upravnog odjela za obrazovanje, ku</w:t>
      </w:r>
      <w:r w:rsidR="001B5911">
        <w:rPr>
          <w:rFonts w:ascii="Times New Roman" w:hAnsi="Times New Roman" w:cs="Times New Roman"/>
          <w:color w:val="FF0000"/>
          <w:sz w:val="24"/>
          <w:szCs w:val="24"/>
        </w:rPr>
        <w:t>lturu i sport Zadarske županije</w:t>
      </w:r>
      <w:r w:rsidR="001B5911" w:rsidRPr="001B5911">
        <w:rPr>
          <w:rFonts w:ascii="Times New Roman" w:hAnsi="Times New Roman" w:cs="Times New Roman"/>
          <w:color w:val="FF0000"/>
          <w:sz w:val="24"/>
          <w:szCs w:val="24"/>
        </w:rPr>
        <w:t xml:space="preserve"> o ispunjenosti uvjet</w:t>
      </w:r>
      <w:r w:rsidR="001B5911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1B5911" w:rsidRPr="001B5911">
        <w:rPr>
          <w:rFonts w:ascii="Times New Roman" w:hAnsi="Times New Roman" w:cs="Times New Roman"/>
          <w:color w:val="FF0000"/>
          <w:sz w:val="24"/>
          <w:szCs w:val="24"/>
        </w:rPr>
        <w:t xml:space="preserve"> za početak rada u novim pros</w:t>
      </w:r>
      <w:r w:rsidR="00D75D9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1B5911" w:rsidRPr="001B5911">
        <w:rPr>
          <w:rFonts w:ascii="Times New Roman" w:hAnsi="Times New Roman" w:cs="Times New Roman"/>
          <w:color w:val="FF0000"/>
          <w:sz w:val="24"/>
          <w:szCs w:val="24"/>
        </w:rPr>
        <w:t>torim Dječjeg vrtića Gardelin Pakoštane.</w:t>
      </w:r>
    </w:p>
    <w:p w:rsidR="00156864" w:rsidRPr="008577EE" w:rsidRDefault="001B5911" w:rsidP="00185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e javne objave upisa za pedagošku godinu 2019./2020., objavljujemo prema identifikacijskim brojevima</w:t>
      </w:r>
      <w:r w:rsidR="0018587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ručenim rodi</w:t>
      </w:r>
      <w:r w:rsidR="00185878">
        <w:rPr>
          <w:rFonts w:ascii="Times New Roman" w:hAnsi="Times New Roman" w:cs="Times New Roman"/>
          <w:sz w:val="24"/>
          <w:szCs w:val="24"/>
        </w:rPr>
        <w:t xml:space="preserve">teljima pri predaji zahtjeva i </w:t>
      </w:r>
      <w:r>
        <w:rPr>
          <w:rFonts w:ascii="Times New Roman" w:hAnsi="Times New Roman" w:cs="Times New Roman"/>
          <w:sz w:val="24"/>
          <w:szCs w:val="24"/>
        </w:rPr>
        <w:t>upisne dokumentacije) radi zaštite identiteta djeteta sukladno Zako</w:t>
      </w:r>
      <w:r w:rsidR="00185878">
        <w:rPr>
          <w:rFonts w:ascii="Times New Roman" w:hAnsi="Times New Roman" w:cs="Times New Roman"/>
          <w:sz w:val="24"/>
          <w:szCs w:val="24"/>
        </w:rPr>
        <w:t>nu o zaštiti osobnih podataka (</w:t>
      </w:r>
      <w:r>
        <w:rPr>
          <w:rFonts w:ascii="Times New Roman" w:hAnsi="Times New Roman" w:cs="Times New Roman"/>
          <w:sz w:val="24"/>
          <w:szCs w:val="24"/>
        </w:rPr>
        <w:t>N.N. br.103/03., 118/06., 41/08., 130/11., 106/12.)</w:t>
      </w:r>
    </w:p>
    <w:p w:rsidR="00EC12B2" w:rsidRPr="008577EE" w:rsidRDefault="00EC12B2" w:rsidP="00EC12B2">
      <w:p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JASLICE: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19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18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7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27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28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29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33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31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34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35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21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36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37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39</w:t>
      </w:r>
    </w:p>
    <w:p w:rsidR="00EC12B2" w:rsidRPr="00D75D90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41</w:t>
      </w:r>
    </w:p>
    <w:p w:rsidR="001B5911" w:rsidRDefault="00EC12B2" w:rsidP="001858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5D90">
        <w:rPr>
          <w:rFonts w:ascii="Times New Roman" w:hAnsi="Times New Roman" w:cs="Times New Roman"/>
          <w:sz w:val="24"/>
          <w:szCs w:val="24"/>
        </w:rPr>
        <w:t>R40</w:t>
      </w:r>
    </w:p>
    <w:p w:rsidR="00D75D90" w:rsidRPr="00D75D90" w:rsidRDefault="00D75D90" w:rsidP="00D75D90">
      <w:pPr>
        <w:pStyle w:val="NoSpacing"/>
        <w:rPr>
          <w:sz w:val="24"/>
          <w:szCs w:val="24"/>
        </w:rPr>
      </w:pPr>
    </w:p>
    <w:p w:rsidR="00156864" w:rsidRPr="008577EE" w:rsidRDefault="00156864" w:rsidP="00EC12B2">
      <w:p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MLAĐA MJEŠOVITA SKUPINA: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13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12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11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10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9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4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5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17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20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23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lastRenderedPageBreak/>
        <w:t>R24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25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32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38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45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14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26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43</w:t>
      </w:r>
    </w:p>
    <w:p w:rsidR="00156864" w:rsidRPr="008577EE" w:rsidRDefault="00156864" w:rsidP="0015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</w:t>
      </w:r>
      <w:r w:rsidR="00F76B11" w:rsidRPr="008577EE">
        <w:rPr>
          <w:rFonts w:ascii="Times New Roman" w:hAnsi="Times New Roman" w:cs="Times New Roman"/>
          <w:sz w:val="24"/>
          <w:szCs w:val="24"/>
        </w:rPr>
        <w:t>15</w:t>
      </w:r>
    </w:p>
    <w:p w:rsidR="00F76B11" w:rsidRPr="008577EE" w:rsidRDefault="00F76B11" w:rsidP="00F76B11">
      <w:p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SREDNJA MJEŠOVITA GRUPA:</w:t>
      </w:r>
    </w:p>
    <w:p w:rsidR="00F76B11" w:rsidRPr="008577EE" w:rsidRDefault="00F76B11" w:rsidP="00F76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8</w:t>
      </w:r>
    </w:p>
    <w:p w:rsidR="00F76B11" w:rsidRPr="008577EE" w:rsidRDefault="00F76B11" w:rsidP="00F76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2</w:t>
      </w:r>
    </w:p>
    <w:p w:rsidR="00F76B11" w:rsidRPr="008577EE" w:rsidRDefault="00F76B11" w:rsidP="00F76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22</w:t>
      </w:r>
    </w:p>
    <w:p w:rsidR="00F76B11" w:rsidRPr="008577EE" w:rsidRDefault="00F76B11" w:rsidP="00F76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42</w:t>
      </w:r>
    </w:p>
    <w:p w:rsidR="00F76B11" w:rsidRPr="008577EE" w:rsidRDefault="00F76B11" w:rsidP="00F76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48</w:t>
      </w:r>
    </w:p>
    <w:p w:rsidR="00F76B11" w:rsidRPr="008577EE" w:rsidRDefault="006343D9" w:rsidP="00F76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46</w:t>
      </w:r>
    </w:p>
    <w:p w:rsidR="00F76B11" w:rsidRPr="008577EE" w:rsidRDefault="00F76B11" w:rsidP="00F76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6</w:t>
      </w:r>
    </w:p>
    <w:p w:rsidR="00F76B11" w:rsidRPr="008577EE" w:rsidRDefault="00F76B11" w:rsidP="00F76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3</w:t>
      </w:r>
    </w:p>
    <w:p w:rsidR="00F76B11" w:rsidRPr="008577EE" w:rsidRDefault="00F76B11" w:rsidP="00F76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16</w:t>
      </w:r>
    </w:p>
    <w:p w:rsidR="008577EE" w:rsidRPr="00185878" w:rsidRDefault="00F76B11" w:rsidP="001568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30</w:t>
      </w:r>
    </w:p>
    <w:p w:rsidR="00F76B11" w:rsidRPr="008577EE" w:rsidRDefault="00F76B11" w:rsidP="00156864">
      <w:p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STARIJA MJEŠOVITA GRUPA</w:t>
      </w:r>
    </w:p>
    <w:p w:rsidR="00F76B11" w:rsidRPr="008577EE" w:rsidRDefault="00F76B11" w:rsidP="00F76B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1</w:t>
      </w:r>
    </w:p>
    <w:p w:rsidR="00F76B11" w:rsidRPr="008577EE" w:rsidRDefault="00F76B11" w:rsidP="00F76B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44</w:t>
      </w:r>
    </w:p>
    <w:p w:rsidR="00914D0A" w:rsidRPr="008577EE" w:rsidRDefault="00914D0A" w:rsidP="00F76B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47</w:t>
      </w:r>
    </w:p>
    <w:sectPr w:rsidR="00914D0A" w:rsidRPr="008577EE" w:rsidSect="00653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4B9"/>
    <w:multiLevelType w:val="hybridMultilevel"/>
    <w:tmpl w:val="1C88E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BD9"/>
    <w:multiLevelType w:val="hybridMultilevel"/>
    <w:tmpl w:val="8376D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012F"/>
    <w:multiLevelType w:val="hybridMultilevel"/>
    <w:tmpl w:val="AEEE5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6631C"/>
    <w:multiLevelType w:val="hybridMultilevel"/>
    <w:tmpl w:val="C548EE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740E3"/>
    <w:multiLevelType w:val="hybridMultilevel"/>
    <w:tmpl w:val="4ED23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C16FE"/>
    <w:multiLevelType w:val="hybridMultilevel"/>
    <w:tmpl w:val="58C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C12B2"/>
    <w:rsid w:val="00156864"/>
    <w:rsid w:val="00185878"/>
    <w:rsid w:val="001B5911"/>
    <w:rsid w:val="00382DA5"/>
    <w:rsid w:val="006343D9"/>
    <w:rsid w:val="00653D0C"/>
    <w:rsid w:val="007C42F6"/>
    <w:rsid w:val="008577EE"/>
    <w:rsid w:val="00914D0A"/>
    <w:rsid w:val="00D75D90"/>
    <w:rsid w:val="00EC12B2"/>
    <w:rsid w:val="00F7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B2"/>
    <w:pPr>
      <w:ind w:left="720"/>
      <w:contextualSpacing/>
    </w:pPr>
  </w:style>
  <w:style w:type="paragraph" w:styleId="NoSpacing">
    <w:name w:val="No Spacing"/>
    <w:uiPriority w:val="1"/>
    <w:qFormat/>
    <w:rsid w:val="001B59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51B5-D8CD-4E18-910F-5425D9C5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9-11-29T10:13:00Z</dcterms:created>
  <dcterms:modified xsi:type="dcterms:W3CDTF">2020-01-14T10:47:00Z</dcterms:modified>
</cp:coreProperties>
</file>